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1F" w:rsidRDefault="0095131F" w:rsidP="0095131F">
      <w:pPr>
        <w:jc w:val="center"/>
        <w:rPr>
          <w:rFonts w:ascii="Times New Roman" w:hAnsi="Times New Roman" w:cs="Times New Roman"/>
          <w:sz w:val="26"/>
          <w:szCs w:val="26"/>
        </w:rPr>
      </w:pPr>
      <w:r w:rsidRPr="003033A2">
        <w:rPr>
          <w:rFonts w:ascii="Times New Roman" w:hAnsi="Times New Roman" w:cs="Times New Roman"/>
          <w:sz w:val="26"/>
          <w:szCs w:val="26"/>
        </w:rPr>
        <w:t xml:space="preserve">Муниципальное бюджетное образовательное учреждение </w:t>
      </w:r>
    </w:p>
    <w:p w:rsidR="0095131F" w:rsidRPr="00AE2742" w:rsidRDefault="0095131F" w:rsidP="00951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3A2">
        <w:rPr>
          <w:rFonts w:ascii="Times New Roman" w:hAnsi="Times New Roman" w:cs="Times New Roman"/>
          <w:sz w:val="26"/>
          <w:szCs w:val="26"/>
        </w:rPr>
        <w:t>«Основная общеобразовательная школа №29</w:t>
      </w:r>
      <w:r w:rsidRPr="00AE2742">
        <w:rPr>
          <w:rFonts w:ascii="Times New Roman" w:hAnsi="Times New Roman" w:cs="Times New Roman"/>
          <w:sz w:val="28"/>
          <w:szCs w:val="28"/>
        </w:rPr>
        <w:t>»</w:t>
      </w:r>
    </w:p>
    <w:p w:rsidR="0095131F" w:rsidRPr="004A5921" w:rsidRDefault="0095131F" w:rsidP="0095131F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4A5921">
        <w:rPr>
          <w:rFonts w:ascii="Times New Roman" w:hAnsi="Times New Roman" w:cs="Times New Roman"/>
          <w:b/>
          <w:sz w:val="28"/>
        </w:rPr>
        <w:t>Аннотация</w:t>
      </w:r>
    </w:p>
    <w:p w:rsidR="0095131F" w:rsidRPr="004A5921" w:rsidRDefault="0095131F" w:rsidP="0095131F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D3E38">
        <w:rPr>
          <w:rFonts w:ascii="Times New Roman" w:hAnsi="Times New Roman" w:cs="Times New Roman"/>
          <w:b/>
          <w:sz w:val="26"/>
          <w:szCs w:val="26"/>
        </w:rPr>
        <w:t>к рабочей программе по учебному предмету «Литературное чт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на родном языке </w:t>
      </w:r>
      <w:r w:rsidRPr="009D3E38">
        <w:rPr>
          <w:rFonts w:ascii="Times New Roman" w:hAnsi="Times New Roman" w:cs="Times New Roman"/>
          <w:b/>
          <w:sz w:val="26"/>
          <w:szCs w:val="26"/>
        </w:rPr>
        <w:t xml:space="preserve">» 1 – 4 класс </w:t>
      </w:r>
      <w:r w:rsidRPr="004A5921">
        <w:rPr>
          <w:rFonts w:ascii="Times New Roman" w:hAnsi="Times New Roman" w:cs="Times New Roman"/>
          <w:b/>
          <w:sz w:val="24"/>
        </w:rPr>
        <w:t>(ФГОС НОО)</w:t>
      </w:r>
    </w:p>
    <w:p w:rsidR="0095131F" w:rsidRPr="009D3E38" w:rsidRDefault="0095131F" w:rsidP="0095131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31F" w:rsidRPr="00991333" w:rsidRDefault="0095131F" w:rsidP="0095131F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32CC">
        <w:rPr>
          <w:rFonts w:ascii="Times New Roman" w:hAnsi="Times New Roman" w:cs="Times New Roman"/>
          <w:sz w:val="28"/>
          <w:szCs w:val="28"/>
        </w:rPr>
        <w:t xml:space="preserve">Рабочая программа 1-4 класса по </w:t>
      </w:r>
      <w:r>
        <w:rPr>
          <w:rFonts w:ascii="Times New Roman" w:hAnsi="Times New Roman" w:cs="Times New Roman"/>
          <w:sz w:val="28"/>
          <w:szCs w:val="28"/>
        </w:rPr>
        <w:t>лите</w:t>
      </w:r>
      <w:r w:rsidRPr="000632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турному чтению на родном языке  </w:t>
      </w:r>
      <w:r w:rsidRPr="000632CC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0632CC">
        <w:rPr>
          <w:rFonts w:ascii="Times New Roman" w:hAnsi="Times New Roman" w:cs="Times New Roman"/>
          <w:sz w:val="28"/>
          <w:szCs w:val="28"/>
        </w:rPr>
        <w:t xml:space="preserve">ботана в соответствии с требованиями ФГОС НОО, на основании </w:t>
      </w:r>
      <w:r w:rsidRPr="00CB1F48">
        <w:rPr>
          <w:rFonts w:ascii="Times New Roman" w:hAnsi="Times New Roman" w:cs="Times New Roman"/>
          <w:sz w:val="28"/>
          <w:szCs w:val="28"/>
        </w:rPr>
        <w:t xml:space="preserve">ООП НОО МБОУ «Школа № 29» с учетом авторской программы   Л.Ф. Климановой, </w:t>
      </w:r>
      <w:proofErr w:type="spellStart"/>
      <w:r w:rsidRPr="00CB1F48">
        <w:rPr>
          <w:rFonts w:ascii="Times New Roman" w:hAnsi="Times New Roman" w:cs="Times New Roman"/>
          <w:sz w:val="28"/>
          <w:szCs w:val="28"/>
        </w:rPr>
        <w:t>М.В.Бойкиной</w:t>
      </w:r>
      <w:proofErr w:type="spellEnd"/>
      <w:r w:rsidRPr="00CB1F48">
        <w:rPr>
          <w:rFonts w:ascii="Times New Roman" w:hAnsi="Times New Roman" w:cs="Times New Roman"/>
          <w:sz w:val="28"/>
          <w:szCs w:val="28"/>
        </w:rPr>
        <w:t>.</w:t>
      </w:r>
    </w:p>
    <w:p w:rsidR="0095131F" w:rsidRPr="000632CC" w:rsidRDefault="0095131F" w:rsidP="009513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2CC">
        <w:rPr>
          <w:rFonts w:ascii="Times New Roman" w:hAnsi="Times New Roman" w:cs="Times New Roman"/>
          <w:sz w:val="28"/>
          <w:szCs w:val="28"/>
        </w:rPr>
        <w:t>Предмет «</w:t>
      </w:r>
      <w:r>
        <w:rPr>
          <w:rFonts w:ascii="Times New Roman" w:hAnsi="Times New Roman" w:cs="Times New Roman"/>
          <w:sz w:val="28"/>
          <w:szCs w:val="28"/>
        </w:rPr>
        <w:t>Литературное чтение на родном языке</w:t>
      </w:r>
      <w:r w:rsidRPr="000632CC">
        <w:rPr>
          <w:rFonts w:ascii="Times New Roman" w:hAnsi="Times New Roman" w:cs="Times New Roman"/>
          <w:sz w:val="28"/>
          <w:szCs w:val="28"/>
        </w:rPr>
        <w:t xml:space="preserve">» изучается в качестве основного предмета в объеме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4A5921">
        <w:rPr>
          <w:rFonts w:ascii="Times New Roman" w:hAnsi="Times New Roman" w:cs="Times New Roman"/>
          <w:sz w:val="28"/>
          <w:szCs w:val="28"/>
        </w:rPr>
        <w:t xml:space="preserve">ч </w:t>
      </w:r>
      <w:r>
        <w:rPr>
          <w:rFonts w:ascii="Times New Roman" w:hAnsi="Times New Roman" w:cs="Times New Roman"/>
          <w:sz w:val="28"/>
          <w:szCs w:val="28"/>
        </w:rPr>
        <w:t xml:space="preserve">в 1-4 классах </w:t>
      </w:r>
      <w:r w:rsidRPr="000632CC">
        <w:rPr>
          <w:rFonts w:ascii="Times New Roman" w:hAnsi="Times New Roman" w:cs="Times New Roman"/>
          <w:sz w:val="28"/>
          <w:szCs w:val="28"/>
        </w:rPr>
        <w:t xml:space="preserve"> и рассчитан на четыре года обучения со следующим распределением ча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304"/>
        <w:gridCol w:w="1304"/>
        <w:gridCol w:w="1304"/>
        <w:gridCol w:w="1304"/>
        <w:gridCol w:w="1304"/>
      </w:tblGrid>
      <w:tr w:rsidR="0095131F" w:rsidRPr="000632CC" w:rsidTr="0001279A">
        <w:trPr>
          <w:trHeight w:val="285"/>
        </w:trPr>
        <w:tc>
          <w:tcPr>
            <w:tcW w:w="2660" w:type="dxa"/>
            <w:vMerge w:val="restart"/>
          </w:tcPr>
          <w:p w:rsidR="0095131F" w:rsidRPr="000632CC" w:rsidRDefault="0095131F" w:rsidP="00012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C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  <w:p w:rsidR="0095131F" w:rsidRPr="000632CC" w:rsidRDefault="0095131F" w:rsidP="00012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:rsidR="0095131F" w:rsidRPr="000632CC" w:rsidRDefault="0095131F" w:rsidP="0001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C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/ год</w:t>
            </w:r>
          </w:p>
        </w:tc>
      </w:tr>
      <w:tr w:rsidR="0095131F" w:rsidRPr="000632CC" w:rsidTr="0001279A">
        <w:trPr>
          <w:trHeight w:val="360"/>
        </w:trPr>
        <w:tc>
          <w:tcPr>
            <w:tcW w:w="2660" w:type="dxa"/>
            <w:vMerge/>
          </w:tcPr>
          <w:p w:rsidR="0095131F" w:rsidRPr="000632CC" w:rsidRDefault="0095131F" w:rsidP="00012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5131F" w:rsidRPr="000632CC" w:rsidRDefault="0095131F" w:rsidP="0001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5131F" w:rsidRPr="000632CC" w:rsidRDefault="0095131F" w:rsidP="0001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5131F" w:rsidRPr="000632CC" w:rsidRDefault="0095131F" w:rsidP="0001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5131F" w:rsidRPr="000632CC" w:rsidRDefault="0095131F" w:rsidP="0001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5131F" w:rsidRPr="000632CC" w:rsidRDefault="0095131F" w:rsidP="0001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C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5131F" w:rsidRPr="000632CC" w:rsidTr="0001279A">
        <w:tc>
          <w:tcPr>
            <w:tcW w:w="2660" w:type="dxa"/>
          </w:tcPr>
          <w:p w:rsidR="0095131F" w:rsidRPr="000632CC" w:rsidRDefault="0095131F" w:rsidP="00012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 чтение на родном языке</w:t>
            </w:r>
          </w:p>
        </w:tc>
        <w:tc>
          <w:tcPr>
            <w:tcW w:w="1304" w:type="dxa"/>
          </w:tcPr>
          <w:p w:rsidR="0095131F" w:rsidRPr="000632CC" w:rsidRDefault="0095131F" w:rsidP="0001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304" w:type="dxa"/>
          </w:tcPr>
          <w:p w:rsidR="0095131F" w:rsidRPr="000632CC" w:rsidRDefault="0095131F" w:rsidP="0001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04" w:type="dxa"/>
          </w:tcPr>
          <w:p w:rsidR="0095131F" w:rsidRPr="000632CC" w:rsidRDefault="0095131F" w:rsidP="0001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04" w:type="dxa"/>
          </w:tcPr>
          <w:p w:rsidR="0095131F" w:rsidRPr="000632CC" w:rsidRDefault="0095131F" w:rsidP="0001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304" w:type="dxa"/>
          </w:tcPr>
          <w:p w:rsidR="0095131F" w:rsidRPr="000632CC" w:rsidRDefault="0095131F" w:rsidP="00012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</w:tbl>
    <w:p w:rsidR="0095131F" w:rsidRPr="004A5921" w:rsidRDefault="0095131F" w:rsidP="00951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1">
        <w:rPr>
          <w:rFonts w:ascii="Times New Roman" w:hAnsi="Times New Roman" w:cs="Times New Roman"/>
          <w:b/>
          <w:sz w:val="28"/>
          <w:szCs w:val="28"/>
        </w:rPr>
        <w:t xml:space="preserve">Преподавание </w:t>
      </w:r>
      <w:proofErr w:type="spellStart"/>
      <w:r w:rsidRPr="004A5921">
        <w:rPr>
          <w:rFonts w:ascii="Times New Roman" w:hAnsi="Times New Roman" w:cs="Times New Roman"/>
          <w:b/>
          <w:sz w:val="28"/>
          <w:szCs w:val="28"/>
        </w:rPr>
        <w:t>ведѐтся</w:t>
      </w:r>
      <w:proofErr w:type="spellEnd"/>
      <w:r w:rsidRPr="004A5921">
        <w:rPr>
          <w:rFonts w:ascii="Times New Roman" w:hAnsi="Times New Roman" w:cs="Times New Roman"/>
          <w:b/>
          <w:sz w:val="28"/>
          <w:szCs w:val="28"/>
        </w:rPr>
        <w:t xml:space="preserve"> по УМК «Школа России»</w:t>
      </w:r>
    </w:p>
    <w:p w:rsidR="0095131F" w:rsidRPr="003369A5" w:rsidRDefault="0095131F" w:rsidP="009513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</w:rPr>
      </w:pPr>
      <w:r w:rsidRPr="003369A5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чая программа обеспечена учебно-методическим комплексом:</w:t>
      </w:r>
    </w:p>
    <w:p w:rsidR="0095131F" w:rsidRPr="00322EA8" w:rsidRDefault="0095131F" w:rsidP="0095131F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322EA8">
        <w:rPr>
          <w:rFonts w:ascii="Times New Roman" w:eastAsia="Times New Roman" w:hAnsi="Times New Roman" w:cs="Times New Roman"/>
          <w:sz w:val="26"/>
          <w:szCs w:val="26"/>
        </w:rPr>
        <w:t>Учебники:</w:t>
      </w:r>
    </w:p>
    <w:p w:rsidR="0095131F" w:rsidRPr="00322EA8" w:rsidRDefault="0095131F" w:rsidP="0095131F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322EA8">
        <w:rPr>
          <w:rFonts w:ascii="Times New Roman" w:eastAsia="Times New Roman" w:hAnsi="Times New Roman" w:cs="Times New Roman"/>
          <w:sz w:val="26"/>
          <w:szCs w:val="26"/>
        </w:rPr>
        <w:t xml:space="preserve">1.Климанова Л.Ф., Горецкий В.Г., Голованова М.В. и др. Литературное чтение.1класс (в 2-х частях)/ </w:t>
      </w:r>
      <w:proofErr w:type="gramStart"/>
      <w:r w:rsidRPr="00322EA8">
        <w:rPr>
          <w:rFonts w:ascii="Times New Roman" w:eastAsia="Times New Roman" w:hAnsi="Times New Roman" w:cs="Times New Roman"/>
          <w:sz w:val="26"/>
          <w:szCs w:val="26"/>
        </w:rPr>
        <w:t>-М</w:t>
      </w:r>
      <w:proofErr w:type="gramEnd"/>
      <w:r w:rsidRPr="00322EA8">
        <w:rPr>
          <w:rFonts w:ascii="Times New Roman" w:eastAsia="Times New Roman" w:hAnsi="Times New Roman" w:cs="Times New Roman"/>
          <w:sz w:val="26"/>
          <w:szCs w:val="26"/>
        </w:rPr>
        <w:t>: АО Издательс</w:t>
      </w:r>
      <w:r>
        <w:rPr>
          <w:rFonts w:ascii="Times New Roman" w:eastAsia="Times New Roman" w:hAnsi="Times New Roman" w:cs="Times New Roman"/>
          <w:sz w:val="26"/>
          <w:szCs w:val="26"/>
        </w:rPr>
        <w:t>тво «Просвещение»  /Учебник.2012</w:t>
      </w:r>
      <w:r w:rsidRPr="00322EA8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95131F" w:rsidRPr="00322EA8" w:rsidRDefault="0095131F" w:rsidP="0095131F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322EA8">
        <w:rPr>
          <w:rFonts w:ascii="Times New Roman" w:eastAsia="Times New Roman" w:hAnsi="Times New Roman" w:cs="Times New Roman"/>
          <w:sz w:val="26"/>
          <w:szCs w:val="26"/>
        </w:rPr>
        <w:t xml:space="preserve">2.Климанова Л.Ф., Горецкий В.Г., Голованова М.В. и др. Литературное чтение.2класс (в 2-х частях) / </w:t>
      </w:r>
      <w:proofErr w:type="gramStart"/>
      <w:r w:rsidRPr="00322EA8">
        <w:rPr>
          <w:rFonts w:ascii="Times New Roman" w:eastAsia="Times New Roman" w:hAnsi="Times New Roman" w:cs="Times New Roman"/>
          <w:sz w:val="26"/>
          <w:szCs w:val="26"/>
        </w:rPr>
        <w:t>-М</w:t>
      </w:r>
      <w:proofErr w:type="gramEnd"/>
      <w:r w:rsidRPr="00322EA8">
        <w:rPr>
          <w:rFonts w:ascii="Times New Roman" w:eastAsia="Times New Roman" w:hAnsi="Times New Roman" w:cs="Times New Roman"/>
          <w:sz w:val="26"/>
          <w:szCs w:val="26"/>
        </w:rPr>
        <w:t>: АО Издательс</w:t>
      </w:r>
      <w:r>
        <w:rPr>
          <w:rFonts w:ascii="Times New Roman" w:eastAsia="Times New Roman" w:hAnsi="Times New Roman" w:cs="Times New Roman"/>
          <w:sz w:val="26"/>
          <w:szCs w:val="26"/>
        </w:rPr>
        <w:t>тво «Просвещение»  /Учебник.2012</w:t>
      </w:r>
      <w:r w:rsidRPr="00322EA8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95131F" w:rsidRPr="00322EA8" w:rsidRDefault="0095131F" w:rsidP="0095131F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322EA8">
        <w:rPr>
          <w:rFonts w:ascii="Times New Roman" w:eastAsia="Times New Roman" w:hAnsi="Times New Roman" w:cs="Times New Roman"/>
          <w:sz w:val="26"/>
          <w:szCs w:val="26"/>
        </w:rPr>
        <w:t xml:space="preserve">3.Климанова Л.Ф., Горецкий В.Г., Голованова М.В. и др. Литературное чтение.3класс (в 2-х частях)/ </w:t>
      </w:r>
      <w:proofErr w:type="gramStart"/>
      <w:r w:rsidRPr="00322EA8">
        <w:rPr>
          <w:rFonts w:ascii="Times New Roman" w:eastAsia="Times New Roman" w:hAnsi="Times New Roman" w:cs="Times New Roman"/>
          <w:sz w:val="26"/>
          <w:szCs w:val="26"/>
        </w:rPr>
        <w:t>-М</w:t>
      </w:r>
      <w:proofErr w:type="gramEnd"/>
      <w:r w:rsidRPr="00322EA8">
        <w:rPr>
          <w:rFonts w:ascii="Times New Roman" w:eastAsia="Times New Roman" w:hAnsi="Times New Roman" w:cs="Times New Roman"/>
          <w:sz w:val="26"/>
          <w:szCs w:val="26"/>
        </w:rPr>
        <w:t>: АО Издательс</w:t>
      </w:r>
      <w:r>
        <w:rPr>
          <w:rFonts w:ascii="Times New Roman" w:eastAsia="Times New Roman" w:hAnsi="Times New Roman" w:cs="Times New Roman"/>
          <w:sz w:val="26"/>
          <w:szCs w:val="26"/>
        </w:rPr>
        <w:t>тво «Просвещение»  /Учебник.2013</w:t>
      </w:r>
      <w:r w:rsidRPr="00322EA8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95131F" w:rsidRPr="00322EA8" w:rsidRDefault="0095131F" w:rsidP="0095131F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322EA8">
        <w:rPr>
          <w:rFonts w:ascii="Times New Roman" w:eastAsia="Times New Roman" w:hAnsi="Times New Roman" w:cs="Times New Roman"/>
          <w:sz w:val="26"/>
          <w:szCs w:val="26"/>
        </w:rPr>
        <w:t xml:space="preserve">4. Климанова Л.Ф., Горецкий В.Г., Голованова М.В. и др. Литературное чтение.4класс (в 2-х частях) / </w:t>
      </w:r>
      <w:proofErr w:type="gramStart"/>
      <w:r w:rsidRPr="00322EA8">
        <w:rPr>
          <w:rFonts w:ascii="Times New Roman" w:eastAsia="Times New Roman" w:hAnsi="Times New Roman" w:cs="Times New Roman"/>
          <w:sz w:val="26"/>
          <w:szCs w:val="26"/>
        </w:rPr>
        <w:t>-М</w:t>
      </w:r>
      <w:proofErr w:type="gramEnd"/>
      <w:r w:rsidRPr="00322EA8">
        <w:rPr>
          <w:rFonts w:ascii="Times New Roman" w:eastAsia="Times New Roman" w:hAnsi="Times New Roman" w:cs="Times New Roman"/>
          <w:sz w:val="26"/>
          <w:szCs w:val="26"/>
        </w:rPr>
        <w:t>: АО Издательство «Просвещение»  /Учебник.2014г.</w:t>
      </w:r>
    </w:p>
    <w:p w:rsidR="0095131F" w:rsidRPr="00322EA8" w:rsidRDefault="0095131F" w:rsidP="0095131F">
      <w:pPr>
        <w:pStyle w:val="a5"/>
        <w:rPr>
          <w:rFonts w:ascii="Times New Roman" w:hAnsi="Times New Roman" w:cs="Times New Roman"/>
          <w:sz w:val="26"/>
          <w:szCs w:val="26"/>
        </w:rPr>
      </w:pPr>
      <w:r w:rsidRPr="00322EA8">
        <w:rPr>
          <w:rFonts w:ascii="Times New Roman" w:eastAsia="Times New Roman" w:hAnsi="Times New Roman" w:cs="Times New Roman"/>
          <w:sz w:val="26"/>
          <w:szCs w:val="26"/>
        </w:rPr>
        <w:t>5.Авторская программа «Литературное чтение. Рабочие программы.          Предметная линия учебников системы «Школа России»</w:t>
      </w:r>
      <w:r w:rsidRPr="00322EA8">
        <w:rPr>
          <w:rFonts w:ascii="Times New Roman" w:hAnsi="Times New Roman" w:cs="Times New Roman"/>
          <w:sz w:val="26"/>
          <w:szCs w:val="26"/>
        </w:rPr>
        <w:t xml:space="preserve">  1-4 классы  под редакцией  </w:t>
      </w:r>
      <w:proofErr w:type="spellStart"/>
      <w:r w:rsidRPr="00322EA8">
        <w:rPr>
          <w:rFonts w:ascii="Times New Roman" w:hAnsi="Times New Roman" w:cs="Times New Roman"/>
          <w:sz w:val="26"/>
          <w:szCs w:val="26"/>
        </w:rPr>
        <w:t>Л.Ф.Климановой</w:t>
      </w:r>
      <w:proofErr w:type="spellEnd"/>
      <w:r w:rsidRPr="00322EA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322EA8">
        <w:rPr>
          <w:rFonts w:ascii="Times New Roman" w:hAnsi="Times New Roman" w:cs="Times New Roman"/>
          <w:sz w:val="26"/>
          <w:szCs w:val="26"/>
        </w:rPr>
        <w:t>М.В.Бойкиной</w:t>
      </w:r>
      <w:proofErr w:type="spellEnd"/>
      <w:r w:rsidRPr="00322EA8">
        <w:rPr>
          <w:rFonts w:ascii="Times New Roman" w:hAnsi="Times New Roman" w:cs="Times New Roman"/>
          <w:sz w:val="26"/>
          <w:szCs w:val="26"/>
        </w:rPr>
        <w:t>, 2014г.</w:t>
      </w:r>
    </w:p>
    <w:p w:rsidR="0095131F" w:rsidRPr="00322EA8" w:rsidRDefault="0095131F" w:rsidP="0095131F">
      <w:pPr>
        <w:pStyle w:val="a5"/>
        <w:rPr>
          <w:rFonts w:ascii="Times New Roman" w:eastAsia="Times New Roman" w:hAnsi="Times New Roman" w:cs="Times New Roman"/>
          <w:color w:val="FF0000"/>
          <w:szCs w:val="24"/>
        </w:rPr>
      </w:pPr>
    </w:p>
    <w:p w:rsidR="00C0333E" w:rsidRPr="0095131F" w:rsidRDefault="0095131F" w:rsidP="0095131F">
      <w:pPr>
        <w:pStyle w:val="a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EA8">
        <w:rPr>
          <w:rFonts w:ascii="Times New Roman" w:eastAsia="Times New Roman" w:hAnsi="Times New Roman" w:cs="Times New Roman"/>
          <w:color w:val="000000"/>
          <w:sz w:val="26"/>
          <w:szCs w:val="26"/>
        </w:rPr>
        <w:t>Все учебники включены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реализуют ФГОС НОО по учебному предмету «Литературное чт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родном языке</w:t>
      </w:r>
      <w:r w:rsidRPr="00322EA8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bookmarkStart w:id="0" w:name="_GoBack"/>
      <w:bookmarkEnd w:id="0"/>
    </w:p>
    <w:sectPr w:rsidR="00C0333E" w:rsidRPr="0095131F" w:rsidSect="00095F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73EA"/>
    <w:multiLevelType w:val="hybridMultilevel"/>
    <w:tmpl w:val="5F243ADA"/>
    <w:lvl w:ilvl="0" w:tplc="347E2F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3F89"/>
    <w:multiLevelType w:val="multilevel"/>
    <w:tmpl w:val="71C2B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2749D"/>
    <w:multiLevelType w:val="hybridMultilevel"/>
    <w:tmpl w:val="5142D010"/>
    <w:lvl w:ilvl="0" w:tplc="A190B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9275C8"/>
    <w:multiLevelType w:val="hybridMultilevel"/>
    <w:tmpl w:val="74D8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F3ECC"/>
    <w:multiLevelType w:val="hybridMultilevel"/>
    <w:tmpl w:val="FCD8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33923"/>
    <w:multiLevelType w:val="hybridMultilevel"/>
    <w:tmpl w:val="F956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078A3"/>
    <w:multiLevelType w:val="hybridMultilevel"/>
    <w:tmpl w:val="0EEA721A"/>
    <w:lvl w:ilvl="0" w:tplc="C8447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50C1A"/>
    <w:multiLevelType w:val="hybridMultilevel"/>
    <w:tmpl w:val="FCD8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67144"/>
    <w:multiLevelType w:val="hybridMultilevel"/>
    <w:tmpl w:val="4BB27A1E"/>
    <w:lvl w:ilvl="0" w:tplc="C8447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0213E"/>
    <w:multiLevelType w:val="hybridMultilevel"/>
    <w:tmpl w:val="1B76F2D6"/>
    <w:lvl w:ilvl="0" w:tplc="347E2F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4420E"/>
    <w:multiLevelType w:val="hybridMultilevel"/>
    <w:tmpl w:val="FCD8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B05F0"/>
    <w:multiLevelType w:val="hybridMultilevel"/>
    <w:tmpl w:val="5BA64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CB"/>
    <w:rsid w:val="00016412"/>
    <w:rsid w:val="00024A7B"/>
    <w:rsid w:val="00025756"/>
    <w:rsid w:val="00034940"/>
    <w:rsid w:val="00043806"/>
    <w:rsid w:val="00051FCA"/>
    <w:rsid w:val="000632CC"/>
    <w:rsid w:val="00070CC6"/>
    <w:rsid w:val="00070E55"/>
    <w:rsid w:val="00074E5F"/>
    <w:rsid w:val="000803DC"/>
    <w:rsid w:val="00095F89"/>
    <w:rsid w:val="000D1FEA"/>
    <w:rsid w:val="000D586C"/>
    <w:rsid w:val="000F10A3"/>
    <w:rsid w:val="00104141"/>
    <w:rsid w:val="0011268C"/>
    <w:rsid w:val="001238AB"/>
    <w:rsid w:val="0014318A"/>
    <w:rsid w:val="00170101"/>
    <w:rsid w:val="0017049E"/>
    <w:rsid w:val="00191158"/>
    <w:rsid w:val="00192AEC"/>
    <w:rsid w:val="001972B9"/>
    <w:rsid w:val="001E5FBB"/>
    <w:rsid w:val="001F0334"/>
    <w:rsid w:val="00212052"/>
    <w:rsid w:val="00231180"/>
    <w:rsid w:val="00257B48"/>
    <w:rsid w:val="002B512B"/>
    <w:rsid w:val="002F740C"/>
    <w:rsid w:val="003033A2"/>
    <w:rsid w:val="00310B11"/>
    <w:rsid w:val="00311DC9"/>
    <w:rsid w:val="00312AED"/>
    <w:rsid w:val="0031484B"/>
    <w:rsid w:val="00322EA8"/>
    <w:rsid w:val="0033258F"/>
    <w:rsid w:val="00334AB7"/>
    <w:rsid w:val="003369A5"/>
    <w:rsid w:val="00342F5F"/>
    <w:rsid w:val="0035395A"/>
    <w:rsid w:val="00364E75"/>
    <w:rsid w:val="00371FCB"/>
    <w:rsid w:val="003850BD"/>
    <w:rsid w:val="00395AE5"/>
    <w:rsid w:val="003C4CE2"/>
    <w:rsid w:val="003E767B"/>
    <w:rsid w:val="003F1999"/>
    <w:rsid w:val="00496E24"/>
    <w:rsid w:val="004A5921"/>
    <w:rsid w:val="004B69D9"/>
    <w:rsid w:val="004C380D"/>
    <w:rsid w:val="0051179F"/>
    <w:rsid w:val="00525369"/>
    <w:rsid w:val="0053494C"/>
    <w:rsid w:val="00540236"/>
    <w:rsid w:val="005531D8"/>
    <w:rsid w:val="00563111"/>
    <w:rsid w:val="00582BEC"/>
    <w:rsid w:val="005A4CFE"/>
    <w:rsid w:val="005A6AAB"/>
    <w:rsid w:val="005A7873"/>
    <w:rsid w:val="005F3875"/>
    <w:rsid w:val="0064042B"/>
    <w:rsid w:val="006677FE"/>
    <w:rsid w:val="00670395"/>
    <w:rsid w:val="00690786"/>
    <w:rsid w:val="006B18D0"/>
    <w:rsid w:val="006B7C3E"/>
    <w:rsid w:val="006C5A64"/>
    <w:rsid w:val="007349CB"/>
    <w:rsid w:val="00740D6B"/>
    <w:rsid w:val="00775BAB"/>
    <w:rsid w:val="00787140"/>
    <w:rsid w:val="007A1D01"/>
    <w:rsid w:val="007E3BCF"/>
    <w:rsid w:val="0082535F"/>
    <w:rsid w:val="008653E8"/>
    <w:rsid w:val="008D6620"/>
    <w:rsid w:val="008F5EBD"/>
    <w:rsid w:val="008F63B0"/>
    <w:rsid w:val="00912BA1"/>
    <w:rsid w:val="00917F87"/>
    <w:rsid w:val="00931AD1"/>
    <w:rsid w:val="00943492"/>
    <w:rsid w:val="0095131F"/>
    <w:rsid w:val="00985093"/>
    <w:rsid w:val="00985AFC"/>
    <w:rsid w:val="00991333"/>
    <w:rsid w:val="009A254D"/>
    <w:rsid w:val="009D3E38"/>
    <w:rsid w:val="009F442E"/>
    <w:rsid w:val="00A16FA4"/>
    <w:rsid w:val="00A43870"/>
    <w:rsid w:val="00A53823"/>
    <w:rsid w:val="00A7615D"/>
    <w:rsid w:val="00A92561"/>
    <w:rsid w:val="00AD6324"/>
    <w:rsid w:val="00AE2742"/>
    <w:rsid w:val="00AF2A8A"/>
    <w:rsid w:val="00B6537E"/>
    <w:rsid w:val="00B73901"/>
    <w:rsid w:val="00BA3E9A"/>
    <w:rsid w:val="00BB0422"/>
    <w:rsid w:val="00BC47FE"/>
    <w:rsid w:val="00BD3821"/>
    <w:rsid w:val="00C0333E"/>
    <w:rsid w:val="00C05D8A"/>
    <w:rsid w:val="00C72859"/>
    <w:rsid w:val="00C95D53"/>
    <w:rsid w:val="00CB1F48"/>
    <w:rsid w:val="00CD56FE"/>
    <w:rsid w:val="00D10D80"/>
    <w:rsid w:val="00D112E4"/>
    <w:rsid w:val="00D11AC7"/>
    <w:rsid w:val="00D16AA1"/>
    <w:rsid w:val="00D4362D"/>
    <w:rsid w:val="00D51D93"/>
    <w:rsid w:val="00D60053"/>
    <w:rsid w:val="00D60C31"/>
    <w:rsid w:val="00D77EE7"/>
    <w:rsid w:val="00D810FC"/>
    <w:rsid w:val="00DE247F"/>
    <w:rsid w:val="00DF77A6"/>
    <w:rsid w:val="00E016B6"/>
    <w:rsid w:val="00E50F85"/>
    <w:rsid w:val="00E519A7"/>
    <w:rsid w:val="00E52897"/>
    <w:rsid w:val="00E80BB0"/>
    <w:rsid w:val="00EA68A2"/>
    <w:rsid w:val="00ED7419"/>
    <w:rsid w:val="00EE2533"/>
    <w:rsid w:val="00EF6CB7"/>
    <w:rsid w:val="00F05687"/>
    <w:rsid w:val="00F05B0D"/>
    <w:rsid w:val="00F13E24"/>
    <w:rsid w:val="00F71968"/>
    <w:rsid w:val="00FB5DAE"/>
    <w:rsid w:val="00FD57D1"/>
    <w:rsid w:val="00FE244D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8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653E8"/>
  </w:style>
  <w:style w:type="character" w:customStyle="1" w:styleId="c47">
    <w:name w:val="c47"/>
    <w:basedOn w:val="a0"/>
    <w:rsid w:val="008653E8"/>
  </w:style>
  <w:style w:type="paragraph" w:customStyle="1" w:styleId="c114">
    <w:name w:val="c114"/>
    <w:basedOn w:val="a"/>
    <w:rsid w:val="008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8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016B6"/>
    <w:pPr>
      <w:ind w:left="720"/>
      <w:contextualSpacing/>
    </w:pPr>
  </w:style>
  <w:style w:type="paragraph" w:styleId="a5">
    <w:name w:val="No Spacing"/>
    <w:uiPriority w:val="1"/>
    <w:qFormat/>
    <w:rsid w:val="00C95D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8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653E8"/>
  </w:style>
  <w:style w:type="character" w:customStyle="1" w:styleId="c47">
    <w:name w:val="c47"/>
    <w:basedOn w:val="a0"/>
    <w:rsid w:val="008653E8"/>
  </w:style>
  <w:style w:type="paragraph" w:customStyle="1" w:styleId="c114">
    <w:name w:val="c114"/>
    <w:basedOn w:val="a"/>
    <w:rsid w:val="008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8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016B6"/>
    <w:pPr>
      <w:ind w:left="720"/>
      <w:contextualSpacing/>
    </w:pPr>
  </w:style>
  <w:style w:type="paragraph" w:styleId="a5">
    <w:name w:val="No Spacing"/>
    <w:uiPriority w:val="1"/>
    <w:qFormat/>
    <w:rsid w:val="00C95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962D-470A-4B20-9937-A66C1BA3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слан</cp:lastModifiedBy>
  <cp:revision>2</cp:revision>
  <dcterms:created xsi:type="dcterms:W3CDTF">2019-11-09T14:11:00Z</dcterms:created>
  <dcterms:modified xsi:type="dcterms:W3CDTF">2019-11-09T14:11:00Z</dcterms:modified>
</cp:coreProperties>
</file>